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长短句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稼轩长短句  3 评论地址：https://www.jiaokey.com/book/detail/1109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